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C89" w:rsidRDefault="00E52C89" w:rsidP="00E52C89">
      <w:pPr>
        <w:ind w:right="440"/>
        <w:rPr>
          <w:rFonts w:asciiTheme="minorEastAsia" w:hAnsiTheme="minorEastAsia"/>
          <w:sz w:val="22"/>
        </w:rPr>
      </w:pPr>
    </w:p>
    <w:p w:rsidR="00E52C89" w:rsidRPr="0092597A" w:rsidRDefault="00CB2C64" w:rsidP="000366C1">
      <w:pPr>
        <w:ind w:right="44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プロポーザル参加表明</w:t>
      </w:r>
      <w:r w:rsidR="00E52C89" w:rsidRPr="0092597A">
        <w:rPr>
          <w:rFonts w:asciiTheme="minorEastAsia" w:hAnsiTheme="minorEastAsia" w:hint="eastAsia"/>
          <w:sz w:val="32"/>
          <w:szCs w:val="32"/>
        </w:rPr>
        <w:t>書</w:t>
      </w:r>
    </w:p>
    <w:p w:rsidR="00E52C89" w:rsidRDefault="00E52C89" w:rsidP="00E52C89">
      <w:pPr>
        <w:ind w:right="440"/>
        <w:rPr>
          <w:rFonts w:asciiTheme="minorEastAsia" w:hAnsiTheme="minorEastAsia"/>
          <w:sz w:val="22"/>
        </w:rPr>
      </w:pPr>
    </w:p>
    <w:p w:rsidR="00E52C89" w:rsidRDefault="00E52C89" w:rsidP="000366C1">
      <w:pPr>
        <w:ind w:right="4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　　　年　　　月　　　日</w:t>
      </w:r>
    </w:p>
    <w:p w:rsidR="00E52C89" w:rsidRDefault="00E52C89" w:rsidP="00E52C89">
      <w:pPr>
        <w:ind w:right="440"/>
        <w:rPr>
          <w:rFonts w:asciiTheme="minorEastAsia" w:hAnsiTheme="minorEastAsia"/>
          <w:sz w:val="22"/>
        </w:rPr>
      </w:pPr>
    </w:p>
    <w:p w:rsidR="00E52C89" w:rsidRDefault="00E52C89" w:rsidP="000366C1">
      <w:pPr>
        <w:ind w:right="44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三</w:t>
      </w:r>
      <w:r w:rsidR="00CB2C6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原</w:t>
      </w:r>
      <w:r w:rsidR="00CB2C6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市</w:t>
      </w:r>
      <w:r w:rsidR="00CB2C6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長</w:t>
      </w:r>
      <w:r w:rsidR="00CB2C64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　様</w:t>
      </w:r>
    </w:p>
    <w:p w:rsidR="00E52C89" w:rsidRDefault="00E52C89" w:rsidP="00E52C89">
      <w:pPr>
        <w:ind w:right="440"/>
        <w:rPr>
          <w:rFonts w:asciiTheme="minorEastAsia" w:hAnsiTheme="minorEastAsia"/>
          <w:sz w:val="22"/>
        </w:rPr>
      </w:pPr>
    </w:p>
    <w:p w:rsidR="00DD548B" w:rsidRDefault="00DD548B" w:rsidP="00DD548B">
      <w:pPr>
        <w:ind w:right="440" w:firstLineChars="1300" w:firstLine="28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　　　　所</w:t>
      </w:r>
    </w:p>
    <w:p w:rsidR="00DD548B" w:rsidRDefault="00DD548B" w:rsidP="00E52C89">
      <w:pPr>
        <w:ind w:right="440"/>
        <w:rPr>
          <w:rFonts w:asciiTheme="minorEastAsia" w:hAnsiTheme="minorEastAsia" w:hint="eastAsia"/>
          <w:sz w:val="22"/>
        </w:rPr>
      </w:pPr>
    </w:p>
    <w:p w:rsidR="00E52C89" w:rsidRDefault="00E52C89" w:rsidP="00DD548B">
      <w:pPr>
        <w:ind w:right="440" w:firstLineChars="1300" w:firstLine="28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E52C89" w:rsidRDefault="00E52C89" w:rsidP="00E52C89">
      <w:pPr>
        <w:ind w:right="440"/>
        <w:rPr>
          <w:rFonts w:asciiTheme="minorEastAsia" w:hAnsiTheme="minorEastAsia"/>
          <w:sz w:val="22"/>
        </w:rPr>
      </w:pPr>
    </w:p>
    <w:p w:rsidR="00E52C89" w:rsidRDefault="00E52C89" w:rsidP="00DD548B">
      <w:pPr>
        <w:ind w:right="440" w:firstLineChars="1050" w:firstLine="2877"/>
        <w:rPr>
          <w:rFonts w:asciiTheme="minorEastAsia" w:hAnsiTheme="minorEastAsia"/>
          <w:sz w:val="22"/>
        </w:rPr>
      </w:pPr>
      <w:r w:rsidRPr="00B755EA">
        <w:rPr>
          <w:rFonts w:asciiTheme="minorEastAsia" w:hAnsiTheme="minorEastAsia" w:hint="eastAsia"/>
          <w:spacing w:val="27"/>
          <w:kern w:val="0"/>
          <w:sz w:val="22"/>
          <w:fitText w:val="1320" w:id="1752336897"/>
        </w:rPr>
        <w:t>代表者職</w:t>
      </w:r>
      <w:r w:rsidRPr="00B755EA">
        <w:rPr>
          <w:rFonts w:asciiTheme="minorEastAsia" w:hAnsiTheme="minorEastAsia" w:hint="eastAsia"/>
          <w:spacing w:val="2"/>
          <w:kern w:val="0"/>
          <w:sz w:val="22"/>
          <w:fitText w:val="1320" w:id="1752336897"/>
        </w:rPr>
        <w:t>名</w:t>
      </w:r>
    </w:p>
    <w:p w:rsidR="00E52C89" w:rsidRPr="00B755EA" w:rsidRDefault="00E52C89" w:rsidP="00E52C89">
      <w:pPr>
        <w:ind w:right="440"/>
        <w:rPr>
          <w:rFonts w:asciiTheme="minorEastAsia" w:hAnsiTheme="minorEastAsia"/>
          <w:sz w:val="22"/>
        </w:rPr>
      </w:pPr>
    </w:p>
    <w:p w:rsidR="00E52C89" w:rsidRDefault="00E52C89" w:rsidP="00DD548B">
      <w:pPr>
        <w:ind w:right="440" w:firstLineChars="800" w:firstLine="2928"/>
        <w:jc w:val="left"/>
        <w:rPr>
          <w:rFonts w:asciiTheme="minorEastAsia" w:hAnsiTheme="minorEastAsia"/>
          <w:sz w:val="22"/>
        </w:rPr>
      </w:pPr>
      <w:r w:rsidRPr="00B755EA">
        <w:rPr>
          <w:rFonts w:asciiTheme="minorEastAsia" w:hAnsiTheme="minorEastAsia" w:hint="eastAsia"/>
          <w:spacing w:val="73"/>
          <w:kern w:val="0"/>
          <w:sz w:val="22"/>
          <w:fitText w:val="1320" w:id="1752337152"/>
        </w:rPr>
        <w:t>代表者</w:t>
      </w:r>
      <w:r w:rsidRPr="00B755EA">
        <w:rPr>
          <w:rFonts w:asciiTheme="minorEastAsia" w:hAnsiTheme="minorEastAsia" w:hint="eastAsia"/>
          <w:spacing w:val="1"/>
          <w:kern w:val="0"/>
          <w:sz w:val="22"/>
          <w:fitText w:val="1320" w:id="1752337152"/>
        </w:rPr>
        <w:t>名</w:t>
      </w:r>
      <w:r w:rsidR="0092597A">
        <w:rPr>
          <w:rFonts w:asciiTheme="minorEastAsia" w:hAnsiTheme="minorEastAsia" w:hint="eastAsia"/>
          <w:sz w:val="22"/>
        </w:rPr>
        <w:t xml:space="preserve">　</w:t>
      </w:r>
      <w:r w:rsidR="00B755EA">
        <w:rPr>
          <w:rFonts w:asciiTheme="minorEastAsia" w:hAnsiTheme="minorEastAsia" w:hint="eastAsia"/>
          <w:sz w:val="22"/>
        </w:rPr>
        <w:t xml:space="preserve">  </w:t>
      </w:r>
      <w:r w:rsidR="0092597A">
        <w:rPr>
          <w:rFonts w:asciiTheme="minorEastAsia" w:hAnsiTheme="minorEastAsia" w:hint="eastAsia"/>
          <w:sz w:val="22"/>
        </w:rPr>
        <w:t xml:space="preserve">　　</w:t>
      </w:r>
      <w:bookmarkStart w:id="0" w:name="_GoBack"/>
      <w:bookmarkEnd w:id="0"/>
      <w:r w:rsidR="0092597A">
        <w:rPr>
          <w:rFonts w:ascii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hAnsiTheme="minorEastAsia" w:hint="eastAsia"/>
          <w:sz w:val="22"/>
        </w:rPr>
        <w:t>㊞</w:t>
      </w:r>
    </w:p>
    <w:p w:rsidR="00E52C89" w:rsidRDefault="00E52C89" w:rsidP="00E52C89">
      <w:pPr>
        <w:ind w:right="440"/>
        <w:rPr>
          <w:rFonts w:asciiTheme="minorEastAsia" w:hAnsiTheme="minorEastAsia"/>
          <w:sz w:val="22"/>
        </w:rPr>
      </w:pPr>
    </w:p>
    <w:p w:rsidR="0092597A" w:rsidRDefault="0092597A" w:rsidP="00E52C89">
      <w:pPr>
        <w:ind w:right="440"/>
        <w:rPr>
          <w:rFonts w:asciiTheme="minorEastAsia" w:hAnsiTheme="minorEastAsia"/>
          <w:sz w:val="22"/>
        </w:rPr>
      </w:pPr>
    </w:p>
    <w:p w:rsidR="0092597A" w:rsidRDefault="0092597A" w:rsidP="00E52C89">
      <w:pPr>
        <w:ind w:right="440"/>
        <w:rPr>
          <w:rFonts w:asciiTheme="minorEastAsia" w:hAnsiTheme="minorEastAsia"/>
          <w:sz w:val="22"/>
        </w:rPr>
      </w:pPr>
    </w:p>
    <w:p w:rsidR="00E52C89" w:rsidRDefault="00E52C89" w:rsidP="000366C1">
      <w:pPr>
        <w:ind w:right="44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三原市立小中学校及び幼稚園空調設備整備ＰＦＩ導入可能性調査業務</w:t>
      </w:r>
      <w:r w:rsidR="00285229">
        <w:rPr>
          <w:rFonts w:asciiTheme="minorEastAsia" w:hAnsiTheme="minorEastAsia" w:hint="eastAsia"/>
          <w:sz w:val="22"/>
        </w:rPr>
        <w:t>公募型</w:t>
      </w:r>
      <w:r>
        <w:rPr>
          <w:rFonts w:asciiTheme="minorEastAsia" w:hAnsiTheme="minorEastAsia" w:hint="eastAsia"/>
          <w:sz w:val="22"/>
        </w:rPr>
        <w:t>プロポーザル実施要領に基づき，プロポーザルに参加します。</w:t>
      </w:r>
    </w:p>
    <w:p w:rsidR="000366C1" w:rsidRDefault="00BB1A87" w:rsidP="000366C1">
      <w:pPr>
        <w:ind w:right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なお，実施要領３の参加資格を満たしていること</w:t>
      </w:r>
      <w:r w:rsidR="005029BF">
        <w:rPr>
          <w:rFonts w:asciiTheme="minorEastAsia" w:hAnsiTheme="minorEastAsia" w:hint="eastAsia"/>
          <w:sz w:val="22"/>
        </w:rPr>
        <w:t>及び提出する関係書類に記載する</w:t>
      </w:r>
      <w:r w:rsidR="00CB2C64">
        <w:rPr>
          <w:rFonts w:asciiTheme="minorEastAsia" w:hAnsiTheme="minorEastAsia" w:hint="eastAsia"/>
          <w:sz w:val="22"/>
        </w:rPr>
        <w:t>事項は真実に相違ないことを誓約します。</w:t>
      </w:r>
    </w:p>
    <w:p w:rsidR="0092597A" w:rsidRDefault="0092597A" w:rsidP="000366C1">
      <w:pPr>
        <w:ind w:right="440"/>
        <w:rPr>
          <w:rFonts w:asciiTheme="minorEastAsia" w:hAnsiTheme="minorEastAsia"/>
          <w:sz w:val="22"/>
        </w:rPr>
      </w:pPr>
    </w:p>
    <w:p w:rsidR="0092597A" w:rsidRDefault="0092597A" w:rsidP="000366C1">
      <w:pPr>
        <w:ind w:right="440"/>
        <w:rPr>
          <w:rFonts w:asciiTheme="minorEastAsia" w:hAnsiTheme="minorEastAsia"/>
          <w:sz w:val="22"/>
        </w:rPr>
      </w:pPr>
    </w:p>
    <w:p w:rsidR="0092597A" w:rsidRDefault="0092597A" w:rsidP="000366C1">
      <w:pPr>
        <w:ind w:right="440"/>
        <w:rPr>
          <w:rFonts w:asciiTheme="minorEastAsia" w:hAnsiTheme="minorEastAsia"/>
          <w:sz w:val="22"/>
        </w:rPr>
      </w:pPr>
    </w:p>
    <w:tbl>
      <w:tblPr>
        <w:tblStyle w:val="a3"/>
        <w:tblW w:w="6095" w:type="dxa"/>
        <w:tblInd w:w="3089" w:type="dxa"/>
        <w:tblLook w:val="04A0" w:firstRow="1" w:lastRow="0" w:firstColumn="1" w:lastColumn="0" w:noHBand="0" w:noVBand="1"/>
      </w:tblPr>
      <w:tblGrid>
        <w:gridCol w:w="1418"/>
        <w:gridCol w:w="4677"/>
      </w:tblGrid>
      <w:tr w:rsidR="000366C1" w:rsidTr="0092597A">
        <w:tc>
          <w:tcPr>
            <w:tcW w:w="6095" w:type="dxa"/>
            <w:gridSpan w:val="2"/>
            <w:vAlign w:val="center"/>
          </w:tcPr>
          <w:p w:rsidR="000366C1" w:rsidRDefault="000366C1" w:rsidP="00CB2C64">
            <w:pPr>
              <w:ind w:right="44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連絡先</w:t>
            </w:r>
          </w:p>
        </w:tc>
      </w:tr>
      <w:tr w:rsidR="000366C1" w:rsidTr="0092597A">
        <w:trPr>
          <w:trHeight w:val="182"/>
        </w:trPr>
        <w:tc>
          <w:tcPr>
            <w:tcW w:w="1418" w:type="dxa"/>
            <w:vAlign w:val="center"/>
          </w:tcPr>
          <w:p w:rsidR="000366C1" w:rsidRDefault="000366C1" w:rsidP="000366C1">
            <w:pPr>
              <w:ind w:right="3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4677" w:type="dxa"/>
            <w:vAlign w:val="center"/>
          </w:tcPr>
          <w:p w:rsidR="000366C1" w:rsidRDefault="000366C1" w:rsidP="000366C1">
            <w:pPr>
              <w:spacing w:afterLines="50" w:after="179"/>
              <w:ind w:right="440"/>
              <w:rPr>
                <w:rFonts w:asciiTheme="minorEastAsia" w:hAnsiTheme="minorEastAsia"/>
                <w:sz w:val="22"/>
              </w:rPr>
            </w:pPr>
          </w:p>
        </w:tc>
      </w:tr>
      <w:tr w:rsidR="000366C1" w:rsidTr="0092597A">
        <w:tc>
          <w:tcPr>
            <w:tcW w:w="1418" w:type="dxa"/>
            <w:vAlign w:val="center"/>
          </w:tcPr>
          <w:p w:rsidR="000366C1" w:rsidRDefault="000366C1" w:rsidP="000366C1">
            <w:pPr>
              <w:ind w:right="3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　属</w:t>
            </w:r>
          </w:p>
        </w:tc>
        <w:tc>
          <w:tcPr>
            <w:tcW w:w="4677" w:type="dxa"/>
            <w:vAlign w:val="center"/>
          </w:tcPr>
          <w:p w:rsidR="000366C1" w:rsidRDefault="000366C1" w:rsidP="000366C1">
            <w:pPr>
              <w:spacing w:afterLines="50" w:after="179"/>
              <w:ind w:right="440"/>
              <w:rPr>
                <w:rFonts w:asciiTheme="minorEastAsia" w:hAnsiTheme="minorEastAsia"/>
                <w:sz w:val="22"/>
              </w:rPr>
            </w:pPr>
          </w:p>
        </w:tc>
      </w:tr>
      <w:tr w:rsidR="000366C1" w:rsidTr="0092597A">
        <w:tc>
          <w:tcPr>
            <w:tcW w:w="1418" w:type="dxa"/>
            <w:vAlign w:val="center"/>
          </w:tcPr>
          <w:p w:rsidR="000366C1" w:rsidRDefault="000366C1" w:rsidP="000366C1">
            <w:pPr>
              <w:ind w:right="3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　職</w:t>
            </w:r>
          </w:p>
        </w:tc>
        <w:tc>
          <w:tcPr>
            <w:tcW w:w="4677" w:type="dxa"/>
            <w:vAlign w:val="center"/>
          </w:tcPr>
          <w:p w:rsidR="000366C1" w:rsidRDefault="000366C1" w:rsidP="000366C1">
            <w:pPr>
              <w:spacing w:afterLines="50" w:after="179"/>
              <w:ind w:right="440"/>
              <w:rPr>
                <w:rFonts w:asciiTheme="minorEastAsia" w:hAnsiTheme="minorEastAsia"/>
                <w:sz w:val="22"/>
              </w:rPr>
            </w:pPr>
          </w:p>
        </w:tc>
      </w:tr>
      <w:tr w:rsidR="000366C1" w:rsidTr="0092597A">
        <w:tc>
          <w:tcPr>
            <w:tcW w:w="1418" w:type="dxa"/>
            <w:vAlign w:val="center"/>
          </w:tcPr>
          <w:p w:rsidR="000366C1" w:rsidRDefault="000366C1" w:rsidP="000366C1">
            <w:pPr>
              <w:ind w:right="3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677" w:type="dxa"/>
            <w:vAlign w:val="center"/>
          </w:tcPr>
          <w:p w:rsidR="000366C1" w:rsidRDefault="000366C1" w:rsidP="000366C1">
            <w:pPr>
              <w:spacing w:afterLines="50" w:after="179"/>
              <w:ind w:right="440"/>
              <w:rPr>
                <w:rFonts w:asciiTheme="minorEastAsia" w:hAnsiTheme="minorEastAsia"/>
                <w:sz w:val="22"/>
              </w:rPr>
            </w:pPr>
          </w:p>
        </w:tc>
      </w:tr>
      <w:tr w:rsidR="000366C1" w:rsidTr="0092597A">
        <w:tc>
          <w:tcPr>
            <w:tcW w:w="1418" w:type="dxa"/>
            <w:vAlign w:val="center"/>
          </w:tcPr>
          <w:p w:rsidR="000366C1" w:rsidRDefault="000366C1" w:rsidP="000366C1">
            <w:pPr>
              <w:ind w:right="3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ＴＥＬ</w:t>
            </w:r>
          </w:p>
        </w:tc>
        <w:tc>
          <w:tcPr>
            <w:tcW w:w="4677" w:type="dxa"/>
            <w:vAlign w:val="center"/>
          </w:tcPr>
          <w:p w:rsidR="000366C1" w:rsidRDefault="000366C1" w:rsidP="000366C1">
            <w:pPr>
              <w:spacing w:afterLines="50" w:after="179"/>
              <w:ind w:right="440"/>
              <w:rPr>
                <w:rFonts w:asciiTheme="minorEastAsia" w:hAnsiTheme="minorEastAsia"/>
                <w:sz w:val="22"/>
              </w:rPr>
            </w:pPr>
          </w:p>
        </w:tc>
      </w:tr>
      <w:tr w:rsidR="000366C1" w:rsidTr="0092597A">
        <w:tc>
          <w:tcPr>
            <w:tcW w:w="1418" w:type="dxa"/>
            <w:vAlign w:val="center"/>
          </w:tcPr>
          <w:p w:rsidR="000366C1" w:rsidRDefault="000366C1" w:rsidP="000366C1">
            <w:pPr>
              <w:ind w:right="3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4677" w:type="dxa"/>
            <w:vAlign w:val="center"/>
          </w:tcPr>
          <w:p w:rsidR="000366C1" w:rsidRDefault="000366C1" w:rsidP="000366C1">
            <w:pPr>
              <w:spacing w:afterLines="50" w:after="179"/>
              <w:ind w:right="440"/>
              <w:rPr>
                <w:rFonts w:asciiTheme="minorEastAsia" w:hAnsiTheme="minorEastAsia"/>
                <w:sz w:val="22"/>
              </w:rPr>
            </w:pPr>
          </w:p>
        </w:tc>
      </w:tr>
      <w:tr w:rsidR="000366C1" w:rsidTr="0092597A">
        <w:tc>
          <w:tcPr>
            <w:tcW w:w="1418" w:type="dxa"/>
            <w:vAlign w:val="center"/>
          </w:tcPr>
          <w:p w:rsidR="000366C1" w:rsidRDefault="000366C1" w:rsidP="000366C1">
            <w:pPr>
              <w:ind w:right="3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4677" w:type="dxa"/>
            <w:vAlign w:val="center"/>
          </w:tcPr>
          <w:p w:rsidR="000366C1" w:rsidRDefault="000366C1" w:rsidP="000366C1">
            <w:pPr>
              <w:spacing w:afterLines="50" w:after="179"/>
              <w:ind w:right="440"/>
              <w:rPr>
                <w:rFonts w:asciiTheme="minorEastAsia" w:hAnsiTheme="minorEastAsia"/>
                <w:sz w:val="22"/>
              </w:rPr>
            </w:pPr>
          </w:p>
        </w:tc>
      </w:tr>
    </w:tbl>
    <w:p w:rsidR="000366C1" w:rsidRDefault="000366C1" w:rsidP="000366C1">
      <w:pPr>
        <w:ind w:right="440"/>
        <w:rPr>
          <w:rFonts w:asciiTheme="minorEastAsia" w:hAnsiTheme="minorEastAsia"/>
          <w:sz w:val="22"/>
        </w:rPr>
      </w:pPr>
    </w:p>
    <w:sectPr w:rsidR="000366C1" w:rsidSect="0092597A">
      <w:headerReference w:type="first" r:id="rId7"/>
      <w:pgSz w:w="11906" w:h="16838" w:code="9"/>
      <w:pgMar w:top="1361" w:right="1134" w:bottom="794" w:left="1474" w:header="851" w:footer="992" w:gutter="0"/>
      <w:pgNumType w:fmt="numberInDash" w:start="0" w:chapStyle="1"/>
      <w:cols w:space="425"/>
      <w:titlePg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FF8" w:rsidRDefault="00564FF8" w:rsidP="00A743FE">
      <w:r>
        <w:separator/>
      </w:r>
    </w:p>
  </w:endnote>
  <w:endnote w:type="continuationSeparator" w:id="0">
    <w:p w:rsidR="00564FF8" w:rsidRDefault="00564FF8" w:rsidP="00A7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FF8" w:rsidRDefault="00564FF8" w:rsidP="00A743FE">
      <w:r>
        <w:separator/>
      </w:r>
    </w:p>
  </w:footnote>
  <w:footnote w:type="continuationSeparator" w:id="0">
    <w:p w:rsidR="00564FF8" w:rsidRDefault="00564FF8" w:rsidP="00A74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F7" w:rsidRDefault="000A62F7" w:rsidP="000A62F7">
    <w:pPr>
      <w:jc w:val="right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（様式第１号）</w:t>
    </w:r>
  </w:p>
  <w:p w:rsidR="000A62F7" w:rsidRDefault="000A62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50"/>
    <w:rsid w:val="00017DE1"/>
    <w:rsid w:val="000366C1"/>
    <w:rsid w:val="000A62F7"/>
    <w:rsid w:val="000B1CDA"/>
    <w:rsid w:val="000F4F5A"/>
    <w:rsid w:val="00165C22"/>
    <w:rsid w:val="00167262"/>
    <w:rsid w:val="00171DD7"/>
    <w:rsid w:val="002042ED"/>
    <w:rsid w:val="00240A9F"/>
    <w:rsid w:val="00285229"/>
    <w:rsid w:val="00306F00"/>
    <w:rsid w:val="00345613"/>
    <w:rsid w:val="00371E12"/>
    <w:rsid w:val="00374F0C"/>
    <w:rsid w:val="003A286B"/>
    <w:rsid w:val="003B40AA"/>
    <w:rsid w:val="003C2AFB"/>
    <w:rsid w:val="00423D88"/>
    <w:rsid w:val="00445DE7"/>
    <w:rsid w:val="004462C9"/>
    <w:rsid w:val="004B747B"/>
    <w:rsid w:val="004E68BD"/>
    <w:rsid w:val="005029BF"/>
    <w:rsid w:val="0052006B"/>
    <w:rsid w:val="00526F04"/>
    <w:rsid w:val="00560624"/>
    <w:rsid w:val="00564FF8"/>
    <w:rsid w:val="005829B9"/>
    <w:rsid w:val="005840BE"/>
    <w:rsid w:val="005E1467"/>
    <w:rsid w:val="005E411D"/>
    <w:rsid w:val="00617535"/>
    <w:rsid w:val="00646A90"/>
    <w:rsid w:val="006A0588"/>
    <w:rsid w:val="006A17C9"/>
    <w:rsid w:val="006A1F60"/>
    <w:rsid w:val="006C469A"/>
    <w:rsid w:val="006D2C92"/>
    <w:rsid w:val="006D532F"/>
    <w:rsid w:val="006F125C"/>
    <w:rsid w:val="006F4D57"/>
    <w:rsid w:val="007041C6"/>
    <w:rsid w:val="0071193A"/>
    <w:rsid w:val="007B22AC"/>
    <w:rsid w:val="007B6D8F"/>
    <w:rsid w:val="007F44BC"/>
    <w:rsid w:val="00830690"/>
    <w:rsid w:val="00855EE9"/>
    <w:rsid w:val="0092597A"/>
    <w:rsid w:val="009405E2"/>
    <w:rsid w:val="009A2DBC"/>
    <w:rsid w:val="009D4C50"/>
    <w:rsid w:val="00A0087F"/>
    <w:rsid w:val="00A34574"/>
    <w:rsid w:val="00A743FE"/>
    <w:rsid w:val="00AA797A"/>
    <w:rsid w:val="00B65E47"/>
    <w:rsid w:val="00B755EA"/>
    <w:rsid w:val="00BA2163"/>
    <w:rsid w:val="00BB1A87"/>
    <w:rsid w:val="00BE1054"/>
    <w:rsid w:val="00C64398"/>
    <w:rsid w:val="00CB2C64"/>
    <w:rsid w:val="00CC1491"/>
    <w:rsid w:val="00CE7FA4"/>
    <w:rsid w:val="00D0713C"/>
    <w:rsid w:val="00D34002"/>
    <w:rsid w:val="00D5401E"/>
    <w:rsid w:val="00D654CC"/>
    <w:rsid w:val="00D66B6D"/>
    <w:rsid w:val="00DD548B"/>
    <w:rsid w:val="00E15F11"/>
    <w:rsid w:val="00E52C89"/>
    <w:rsid w:val="00E964B4"/>
    <w:rsid w:val="00EC3D81"/>
    <w:rsid w:val="00F3134D"/>
    <w:rsid w:val="00F75D2E"/>
    <w:rsid w:val="00F76E44"/>
    <w:rsid w:val="00F95FB9"/>
    <w:rsid w:val="00FC08AA"/>
    <w:rsid w:val="00FC2AC8"/>
    <w:rsid w:val="00FC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BA0CE4-1B19-49CF-BCE7-3473634A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3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43FE"/>
  </w:style>
  <w:style w:type="paragraph" w:styleId="a6">
    <w:name w:val="footer"/>
    <w:basedOn w:val="a"/>
    <w:link w:val="a7"/>
    <w:uiPriority w:val="99"/>
    <w:unhideWhenUsed/>
    <w:rsid w:val="00A743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43FE"/>
  </w:style>
  <w:style w:type="paragraph" w:styleId="a8">
    <w:name w:val="Date"/>
    <w:basedOn w:val="a"/>
    <w:next w:val="a"/>
    <w:link w:val="a9"/>
    <w:uiPriority w:val="99"/>
    <w:semiHidden/>
    <w:unhideWhenUsed/>
    <w:rsid w:val="00E15F11"/>
  </w:style>
  <w:style w:type="character" w:customStyle="1" w:styleId="a9">
    <w:name w:val="日付 (文字)"/>
    <w:basedOn w:val="a0"/>
    <w:link w:val="a8"/>
    <w:uiPriority w:val="99"/>
    <w:semiHidden/>
    <w:rsid w:val="00E15F11"/>
  </w:style>
  <w:style w:type="paragraph" w:styleId="aa">
    <w:name w:val="Balloon Text"/>
    <w:basedOn w:val="a"/>
    <w:link w:val="ab"/>
    <w:uiPriority w:val="99"/>
    <w:semiHidden/>
    <w:unhideWhenUsed/>
    <w:rsid w:val="00925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59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D59D-9BAE-4624-91AA-F4B79333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克則</dc:creator>
  <cp:keywords/>
  <dc:description/>
  <cp:lastModifiedBy>岡本 克則</cp:lastModifiedBy>
  <cp:revision>47</cp:revision>
  <cp:lastPrinted>2018-08-28T04:54:00Z</cp:lastPrinted>
  <dcterms:created xsi:type="dcterms:W3CDTF">2018-07-26T00:40:00Z</dcterms:created>
  <dcterms:modified xsi:type="dcterms:W3CDTF">2018-08-28T04:54:00Z</dcterms:modified>
</cp:coreProperties>
</file>